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C5" w:rsidRDefault="00130181" w:rsidP="00971EC5">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133350</wp:posOffset>
            </wp:positionV>
            <wp:extent cx="720090" cy="925830"/>
            <wp:effectExtent l="19050" t="0" r="3810" b="0"/>
            <wp:wrapSquare wrapText="bothSides"/>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pic:cNvPicPr>
                      <a:picLocks noChangeAspect="1" noChangeArrowheads="1"/>
                    </pic:cNvPicPr>
                  </pic:nvPicPr>
                  <pic:blipFill>
                    <a:blip r:embed="rId8" cstate="print"/>
                    <a:srcRect/>
                    <a:stretch>
                      <a:fillRect/>
                    </a:stretch>
                  </pic:blipFill>
                  <pic:spPr bwMode="auto">
                    <a:xfrm>
                      <a:off x="0" y="0"/>
                      <a:ext cx="720090" cy="925830"/>
                    </a:xfrm>
                    <a:prstGeom prst="rect">
                      <a:avLst/>
                    </a:prstGeom>
                    <a:noFill/>
                  </pic:spPr>
                </pic:pic>
              </a:graphicData>
            </a:graphic>
          </wp:anchor>
        </w:drawing>
      </w:r>
    </w:p>
    <w:p w:rsidR="00971EC5" w:rsidRDefault="00971EC5" w:rsidP="00971EC5"/>
    <w:p w:rsidR="00971EC5" w:rsidRDefault="00971EC5" w:rsidP="00971EC5">
      <w:r>
        <w:t xml:space="preserve">                                                                               </w:t>
      </w:r>
    </w:p>
    <w:p w:rsidR="00971EC5" w:rsidRDefault="00971EC5" w:rsidP="00971EC5">
      <w:r>
        <w:t xml:space="preserve">                                                                                                                                                                                                                                                                                                                                                                                             </w:t>
      </w:r>
    </w:p>
    <w:p w:rsidR="00971EC5" w:rsidRDefault="00971EC5" w:rsidP="00971EC5"/>
    <w:p w:rsidR="00971EC5" w:rsidRDefault="00971EC5" w:rsidP="00971EC5"/>
    <w:p w:rsidR="00971EC5" w:rsidRDefault="00971EC5" w:rsidP="00971EC5">
      <w:pPr>
        <w:jc w:val="center"/>
        <w:rPr>
          <w:b/>
          <w:sz w:val="32"/>
          <w:szCs w:val="32"/>
        </w:rPr>
      </w:pPr>
    </w:p>
    <w:p w:rsidR="00971EC5" w:rsidRDefault="00971EC5" w:rsidP="00971EC5">
      <w:pPr>
        <w:jc w:val="center"/>
        <w:rPr>
          <w:b/>
          <w:sz w:val="32"/>
          <w:szCs w:val="32"/>
        </w:rPr>
      </w:pPr>
      <w:r>
        <w:rPr>
          <w:b/>
          <w:sz w:val="32"/>
          <w:szCs w:val="32"/>
        </w:rPr>
        <w:t>АДМИНИСТРАЦИЯ</w:t>
      </w:r>
    </w:p>
    <w:p w:rsidR="00971EC5" w:rsidRDefault="00831351" w:rsidP="00971EC5">
      <w:pPr>
        <w:jc w:val="center"/>
        <w:rPr>
          <w:b/>
          <w:sz w:val="32"/>
          <w:szCs w:val="32"/>
        </w:rPr>
      </w:pPr>
      <w:r>
        <w:rPr>
          <w:b/>
          <w:sz w:val="32"/>
          <w:szCs w:val="32"/>
        </w:rPr>
        <w:t>СЕЛЬСКОГО ПОСЕЛЕНИЯ «</w:t>
      </w:r>
      <w:r w:rsidR="00130181">
        <w:rPr>
          <w:b/>
          <w:sz w:val="32"/>
          <w:szCs w:val="32"/>
        </w:rPr>
        <w:t>ХАДА-БУЛАКСКОЕ</w:t>
      </w:r>
      <w:r>
        <w:rPr>
          <w:b/>
          <w:sz w:val="32"/>
          <w:szCs w:val="32"/>
        </w:rPr>
        <w:t>»</w:t>
      </w:r>
    </w:p>
    <w:p w:rsidR="00971EC5" w:rsidRDefault="00971EC5" w:rsidP="00971EC5">
      <w:pPr>
        <w:jc w:val="center"/>
        <w:outlineLvl w:val="0"/>
        <w:rPr>
          <w:b/>
          <w:sz w:val="28"/>
          <w:szCs w:val="28"/>
        </w:rPr>
      </w:pPr>
      <w:r>
        <w:rPr>
          <w:b/>
          <w:sz w:val="44"/>
          <w:szCs w:val="44"/>
        </w:rPr>
        <w:t>ПОСТАНОВЛЕНИЕ</w:t>
      </w:r>
    </w:p>
    <w:p w:rsidR="00831351" w:rsidRPr="00E74D78" w:rsidRDefault="00C87ED1" w:rsidP="00831351">
      <w:pPr>
        <w:jc w:val="both"/>
        <w:rPr>
          <w:sz w:val="28"/>
          <w:szCs w:val="28"/>
        </w:rPr>
      </w:pPr>
      <w:r>
        <w:rPr>
          <w:sz w:val="28"/>
          <w:szCs w:val="28"/>
        </w:rPr>
        <w:t>31 марта 2020</w:t>
      </w:r>
      <w:r w:rsidR="00971EC5" w:rsidRPr="00971EC5">
        <w:rPr>
          <w:sz w:val="28"/>
          <w:szCs w:val="28"/>
        </w:rPr>
        <w:t xml:space="preserve"> г.                                                                 </w:t>
      </w:r>
      <w:r w:rsidR="00130181">
        <w:rPr>
          <w:sz w:val="28"/>
          <w:szCs w:val="28"/>
        </w:rPr>
        <w:t xml:space="preserve">            </w:t>
      </w:r>
      <w:r w:rsidR="00971EC5">
        <w:rPr>
          <w:sz w:val="28"/>
          <w:szCs w:val="28"/>
        </w:rPr>
        <w:t xml:space="preserve">   № </w:t>
      </w:r>
      <w:r>
        <w:rPr>
          <w:sz w:val="28"/>
          <w:szCs w:val="28"/>
        </w:rPr>
        <w:t>9/1</w:t>
      </w:r>
    </w:p>
    <w:p w:rsidR="00B2563F" w:rsidRDefault="00831351" w:rsidP="00831351">
      <w:pPr>
        <w:jc w:val="center"/>
        <w:rPr>
          <w:sz w:val="28"/>
          <w:szCs w:val="28"/>
        </w:rPr>
      </w:pPr>
      <w:r>
        <w:rPr>
          <w:sz w:val="28"/>
          <w:szCs w:val="28"/>
        </w:rPr>
        <w:t xml:space="preserve">село </w:t>
      </w:r>
      <w:r w:rsidR="00130181">
        <w:rPr>
          <w:sz w:val="28"/>
          <w:szCs w:val="28"/>
        </w:rPr>
        <w:t>Хада-Булак</w:t>
      </w:r>
    </w:p>
    <w:p w:rsidR="00831351" w:rsidRPr="00596C5F" w:rsidRDefault="00831351" w:rsidP="00831351">
      <w:pPr>
        <w:jc w:val="both"/>
        <w:rPr>
          <w:sz w:val="28"/>
          <w:szCs w:val="28"/>
        </w:rPr>
      </w:pPr>
    </w:p>
    <w:p w:rsidR="00B83A72" w:rsidRDefault="00112AD1" w:rsidP="002A1D55">
      <w:pPr>
        <w:jc w:val="center"/>
        <w:rPr>
          <w:b/>
          <w:sz w:val="28"/>
          <w:szCs w:val="28"/>
        </w:rPr>
      </w:pPr>
      <w:r>
        <w:rPr>
          <w:b/>
          <w:sz w:val="28"/>
          <w:szCs w:val="28"/>
        </w:rPr>
        <w:t xml:space="preserve">Об утверждении комиссии по </w:t>
      </w:r>
      <w:r w:rsidR="00917ECC">
        <w:rPr>
          <w:b/>
          <w:sz w:val="28"/>
          <w:szCs w:val="28"/>
        </w:rPr>
        <w:t xml:space="preserve">приему законченных работ </w:t>
      </w:r>
      <w:r w:rsidR="002A1D55">
        <w:rPr>
          <w:b/>
          <w:sz w:val="28"/>
          <w:szCs w:val="28"/>
        </w:rPr>
        <w:t xml:space="preserve"> </w:t>
      </w:r>
      <w:r w:rsidR="00F17318">
        <w:rPr>
          <w:b/>
          <w:sz w:val="28"/>
          <w:szCs w:val="28"/>
        </w:rPr>
        <w:t>капитального ремонта здания СДК</w:t>
      </w:r>
      <w:r>
        <w:rPr>
          <w:b/>
          <w:sz w:val="28"/>
          <w:szCs w:val="28"/>
        </w:rPr>
        <w:t xml:space="preserve"> сельского поселения «</w:t>
      </w:r>
      <w:r w:rsidR="00130181">
        <w:rPr>
          <w:b/>
          <w:sz w:val="28"/>
          <w:szCs w:val="28"/>
        </w:rPr>
        <w:t>Хада-Булакское</w:t>
      </w:r>
      <w:r>
        <w:rPr>
          <w:b/>
          <w:sz w:val="28"/>
          <w:szCs w:val="28"/>
        </w:rPr>
        <w:t>».</w:t>
      </w:r>
    </w:p>
    <w:p w:rsidR="00112AD1" w:rsidRDefault="00112AD1" w:rsidP="00112AD1">
      <w:pPr>
        <w:jc w:val="center"/>
        <w:rPr>
          <w:b/>
          <w:sz w:val="28"/>
          <w:szCs w:val="28"/>
        </w:rPr>
      </w:pPr>
    </w:p>
    <w:p w:rsidR="00112AD1" w:rsidRPr="00C87ED1" w:rsidRDefault="00112AD1" w:rsidP="00AC3467">
      <w:pPr>
        <w:ind w:firstLine="426"/>
        <w:jc w:val="both"/>
        <w:rPr>
          <w:b/>
          <w:sz w:val="28"/>
          <w:szCs w:val="28"/>
        </w:rPr>
      </w:pPr>
      <w:r>
        <w:rPr>
          <w:sz w:val="28"/>
          <w:szCs w:val="28"/>
        </w:rPr>
        <w:t xml:space="preserve">В соответствии </w:t>
      </w:r>
      <w:r w:rsidR="00F17318">
        <w:rPr>
          <w:sz w:val="28"/>
          <w:szCs w:val="28"/>
        </w:rPr>
        <w:t xml:space="preserve">с  ФЗ - </w:t>
      </w:r>
      <w:r>
        <w:rPr>
          <w:sz w:val="28"/>
          <w:szCs w:val="28"/>
        </w:rPr>
        <w:t>№ 131 «Об общих принципах организации местного самоуправления в Российской Федерации»,ст. 33 Устава сельского поселения «</w:t>
      </w:r>
      <w:r w:rsidR="00130181">
        <w:rPr>
          <w:sz w:val="28"/>
          <w:szCs w:val="28"/>
        </w:rPr>
        <w:t>Хада-Булакское</w:t>
      </w:r>
      <w:r>
        <w:rPr>
          <w:sz w:val="28"/>
          <w:szCs w:val="28"/>
        </w:rPr>
        <w:t>» администрация сельского поселения  «</w:t>
      </w:r>
      <w:r w:rsidR="00130181">
        <w:rPr>
          <w:sz w:val="28"/>
          <w:szCs w:val="28"/>
        </w:rPr>
        <w:t>Хада-Булакское</w:t>
      </w:r>
      <w:r>
        <w:rPr>
          <w:sz w:val="28"/>
          <w:szCs w:val="28"/>
        </w:rPr>
        <w:t xml:space="preserve">» </w:t>
      </w:r>
      <w:r w:rsidR="00C87ED1">
        <w:rPr>
          <w:sz w:val="28"/>
          <w:szCs w:val="28"/>
        </w:rPr>
        <w:t>, в</w:t>
      </w:r>
      <w:r w:rsidR="00C87ED1" w:rsidRPr="00C87ED1">
        <w:rPr>
          <w:sz w:val="28"/>
          <w:szCs w:val="28"/>
        </w:rPr>
        <w:t xml:space="preserve"> рамках части 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ля целей обеспечения приёмки</w:t>
      </w:r>
      <w:r w:rsidR="00C87ED1">
        <w:rPr>
          <w:sz w:val="28"/>
          <w:szCs w:val="28"/>
        </w:rPr>
        <w:t xml:space="preserve"> </w:t>
      </w:r>
      <w:r w:rsidR="00C87ED1" w:rsidRPr="00F17318">
        <w:rPr>
          <w:sz w:val="28"/>
          <w:szCs w:val="28"/>
        </w:rPr>
        <w:t xml:space="preserve">законченных работ  </w:t>
      </w:r>
      <w:r w:rsidRPr="00C87ED1">
        <w:rPr>
          <w:b/>
          <w:sz w:val="28"/>
          <w:szCs w:val="28"/>
        </w:rPr>
        <w:t>постановляет:</w:t>
      </w:r>
    </w:p>
    <w:p w:rsidR="00112AD1" w:rsidRDefault="00112AD1" w:rsidP="00112AD1">
      <w:pPr>
        <w:numPr>
          <w:ilvl w:val="0"/>
          <w:numId w:val="1"/>
        </w:numPr>
        <w:jc w:val="both"/>
        <w:rPr>
          <w:sz w:val="28"/>
          <w:szCs w:val="28"/>
        </w:rPr>
      </w:pPr>
      <w:r>
        <w:rPr>
          <w:sz w:val="28"/>
          <w:szCs w:val="28"/>
        </w:rPr>
        <w:t xml:space="preserve">Утвердить комиссию </w:t>
      </w:r>
      <w:r w:rsidR="009133AA">
        <w:rPr>
          <w:sz w:val="28"/>
          <w:szCs w:val="28"/>
        </w:rPr>
        <w:t xml:space="preserve">по приему  </w:t>
      </w:r>
      <w:r w:rsidR="00F17318" w:rsidRPr="00F17318">
        <w:rPr>
          <w:sz w:val="28"/>
          <w:szCs w:val="28"/>
        </w:rPr>
        <w:t xml:space="preserve">законченных работ  </w:t>
      </w:r>
      <w:r w:rsidR="00D626D6">
        <w:rPr>
          <w:sz w:val="28"/>
          <w:szCs w:val="28"/>
        </w:rPr>
        <w:t>устройство универсальной спортивной площадки в  сельском</w:t>
      </w:r>
      <w:r>
        <w:rPr>
          <w:sz w:val="28"/>
          <w:szCs w:val="28"/>
        </w:rPr>
        <w:t xml:space="preserve"> поселени</w:t>
      </w:r>
      <w:r w:rsidR="00D626D6">
        <w:rPr>
          <w:sz w:val="28"/>
          <w:szCs w:val="28"/>
        </w:rPr>
        <w:t>и</w:t>
      </w:r>
      <w:r>
        <w:rPr>
          <w:sz w:val="28"/>
          <w:szCs w:val="28"/>
        </w:rPr>
        <w:t xml:space="preserve"> «</w:t>
      </w:r>
      <w:r w:rsidR="00130181">
        <w:rPr>
          <w:sz w:val="28"/>
          <w:szCs w:val="28"/>
        </w:rPr>
        <w:t>Хада-Булакское</w:t>
      </w:r>
      <w:r>
        <w:rPr>
          <w:sz w:val="28"/>
          <w:szCs w:val="28"/>
        </w:rPr>
        <w:t xml:space="preserve">» в следующем составе: </w:t>
      </w:r>
    </w:p>
    <w:p w:rsidR="000405EB" w:rsidRDefault="000405EB" w:rsidP="000405EB">
      <w:pPr>
        <w:ind w:left="1080"/>
        <w:jc w:val="both"/>
        <w:rPr>
          <w:sz w:val="28"/>
          <w:szCs w:val="28"/>
        </w:rPr>
      </w:pPr>
      <w:r>
        <w:rPr>
          <w:sz w:val="28"/>
          <w:szCs w:val="28"/>
        </w:rPr>
        <w:t xml:space="preserve">1). </w:t>
      </w:r>
      <w:r w:rsidR="00130181">
        <w:rPr>
          <w:sz w:val="28"/>
          <w:szCs w:val="28"/>
        </w:rPr>
        <w:t>Абдуллина Наталья Алексеевна</w:t>
      </w:r>
      <w:r w:rsidR="004A1066">
        <w:rPr>
          <w:sz w:val="28"/>
          <w:szCs w:val="28"/>
        </w:rPr>
        <w:t xml:space="preserve"> </w:t>
      </w:r>
      <w:r>
        <w:rPr>
          <w:sz w:val="28"/>
          <w:szCs w:val="28"/>
        </w:rPr>
        <w:t>–</w:t>
      </w:r>
      <w:r w:rsidR="004A1066">
        <w:rPr>
          <w:sz w:val="28"/>
          <w:szCs w:val="28"/>
        </w:rPr>
        <w:t xml:space="preserve"> </w:t>
      </w:r>
      <w:r>
        <w:rPr>
          <w:sz w:val="28"/>
          <w:szCs w:val="28"/>
        </w:rPr>
        <w:t>глав</w:t>
      </w:r>
      <w:r w:rsidR="004A1066">
        <w:rPr>
          <w:sz w:val="28"/>
          <w:szCs w:val="28"/>
        </w:rPr>
        <w:t>а</w:t>
      </w:r>
      <w:r>
        <w:rPr>
          <w:sz w:val="28"/>
          <w:szCs w:val="28"/>
        </w:rPr>
        <w:t xml:space="preserve"> сельского поселения «</w:t>
      </w:r>
      <w:r w:rsidR="00130181">
        <w:rPr>
          <w:sz w:val="28"/>
          <w:szCs w:val="28"/>
        </w:rPr>
        <w:t>Хада-Булакское</w:t>
      </w:r>
      <w:r>
        <w:rPr>
          <w:sz w:val="28"/>
          <w:szCs w:val="28"/>
        </w:rPr>
        <w:t>», председатель комиссии.</w:t>
      </w:r>
    </w:p>
    <w:p w:rsidR="000405EB" w:rsidRDefault="000405EB" w:rsidP="000405EB">
      <w:pPr>
        <w:ind w:left="1080"/>
        <w:jc w:val="both"/>
        <w:rPr>
          <w:sz w:val="28"/>
          <w:szCs w:val="28"/>
        </w:rPr>
      </w:pPr>
      <w:r>
        <w:rPr>
          <w:sz w:val="28"/>
          <w:szCs w:val="28"/>
        </w:rPr>
        <w:t xml:space="preserve">2) </w:t>
      </w:r>
      <w:r w:rsidR="00DB58D6">
        <w:rPr>
          <w:sz w:val="28"/>
          <w:szCs w:val="28"/>
        </w:rPr>
        <w:t>Бекетов Д.А</w:t>
      </w:r>
      <w:r w:rsidR="00DB58D6" w:rsidRPr="00C853C9">
        <w:rPr>
          <w:sz w:val="28"/>
          <w:szCs w:val="28"/>
        </w:rPr>
        <w:t xml:space="preserve"> – </w:t>
      </w:r>
      <w:r w:rsidR="00DB58D6">
        <w:rPr>
          <w:sz w:val="28"/>
          <w:szCs w:val="28"/>
        </w:rPr>
        <w:t>главный специалист по планово-экономическому обеспечению отдела межведомственного взаимодействия МУ «Служба МТО»</w:t>
      </w:r>
    </w:p>
    <w:p w:rsidR="000405EB" w:rsidRDefault="000405EB" w:rsidP="000405EB">
      <w:pPr>
        <w:ind w:left="1080"/>
        <w:jc w:val="both"/>
        <w:rPr>
          <w:sz w:val="28"/>
          <w:szCs w:val="28"/>
        </w:rPr>
      </w:pPr>
      <w:r>
        <w:rPr>
          <w:sz w:val="28"/>
          <w:szCs w:val="28"/>
        </w:rPr>
        <w:t xml:space="preserve">3) </w:t>
      </w:r>
      <w:r w:rsidR="00DB58D6">
        <w:rPr>
          <w:sz w:val="28"/>
          <w:szCs w:val="28"/>
        </w:rPr>
        <w:t xml:space="preserve">Пономарчук Т.В.- заместитель начальника отдела земельных отношений и архитектуры </w:t>
      </w:r>
      <w:r w:rsidR="00C87ED1">
        <w:rPr>
          <w:sz w:val="28"/>
          <w:szCs w:val="28"/>
        </w:rPr>
        <w:t xml:space="preserve">администрации </w:t>
      </w:r>
      <w:r w:rsidR="00DB58D6">
        <w:rPr>
          <w:sz w:val="28"/>
          <w:szCs w:val="28"/>
        </w:rPr>
        <w:t xml:space="preserve">МР «Борзинский район» </w:t>
      </w:r>
    </w:p>
    <w:p w:rsidR="000405EB" w:rsidRDefault="00DB58D6" w:rsidP="000405EB">
      <w:pPr>
        <w:ind w:left="1080"/>
        <w:jc w:val="both"/>
        <w:rPr>
          <w:sz w:val="28"/>
          <w:szCs w:val="28"/>
        </w:rPr>
      </w:pPr>
      <w:r>
        <w:rPr>
          <w:sz w:val="28"/>
          <w:szCs w:val="28"/>
        </w:rPr>
        <w:t>4</w:t>
      </w:r>
      <w:r w:rsidR="000405EB">
        <w:rPr>
          <w:sz w:val="28"/>
          <w:szCs w:val="28"/>
        </w:rPr>
        <w:t xml:space="preserve">) </w:t>
      </w:r>
      <w:r>
        <w:rPr>
          <w:sz w:val="28"/>
          <w:szCs w:val="28"/>
        </w:rPr>
        <w:t>Давлятшин Олег Минихатович</w:t>
      </w:r>
      <w:r w:rsidR="000405EB">
        <w:rPr>
          <w:sz w:val="28"/>
          <w:szCs w:val="28"/>
        </w:rPr>
        <w:t xml:space="preserve"> – депутат Совета сельского поселения «</w:t>
      </w:r>
      <w:r w:rsidR="00130181">
        <w:rPr>
          <w:sz w:val="28"/>
          <w:szCs w:val="28"/>
        </w:rPr>
        <w:t>Хада-Булакское</w:t>
      </w:r>
      <w:r w:rsidR="000405EB">
        <w:rPr>
          <w:sz w:val="28"/>
          <w:szCs w:val="28"/>
        </w:rPr>
        <w:t>»;</w:t>
      </w:r>
    </w:p>
    <w:p w:rsidR="00DB58D6" w:rsidRDefault="00DB58D6" w:rsidP="000405EB">
      <w:pPr>
        <w:ind w:left="1080"/>
        <w:jc w:val="both"/>
        <w:rPr>
          <w:sz w:val="28"/>
          <w:szCs w:val="28"/>
        </w:rPr>
      </w:pPr>
      <w:r>
        <w:rPr>
          <w:sz w:val="28"/>
          <w:szCs w:val="28"/>
        </w:rPr>
        <w:t xml:space="preserve">5) Поломошнов </w:t>
      </w:r>
      <w:r w:rsidR="00C87ED1">
        <w:rPr>
          <w:sz w:val="28"/>
          <w:szCs w:val="28"/>
        </w:rPr>
        <w:t>А.И. – главный специалист отдела социального развития администрации МР «Борзинский район».</w:t>
      </w:r>
    </w:p>
    <w:p w:rsidR="00C87ED1" w:rsidRDefault="00C87ED1" w:rsidP="000405EB">
      <w:pPr>
        <w:ind w:left="1080"/>
        <w:jc w:val="both"/>
        <w:rPr>
          <w:sz w:val="28"/>
          <w:szCs w:val="28"/>
        </w:rPr>
      </w:pPr>
      <w:r>
        <w:rPr>
          <w:sz w:val="28"/>
          <w:szCs w:val="28"/>
        </w:rPr>
        <w:t>6) Чередов        - директор МБУ ФКиС «Олимп)</w:t>
      </w:r>
    </w:p>
    <w:p w:rsidR="000405EB" w:rsidRDefault="000405EB" w:rsidP="000405EB">
      <w:pPr>
        <w:ind w:left="426"/>
        <w:jc w:val="both"/>
        <w:rPr>
          <w:sz w:val="28"/>
          <w:szCs w:val="28"/>
        </w:rPr>
      </w:pPr>
      <w:r>
        <w:rPr>
          <w:sz w:val="28"/>
          <w:szCs w:val="28"/>
        </w:rPr>
        <w:t xml:space="preserve">2.Контроль над исполнением настоящего постановления оставляю за собой. </w:t>
      </w:r>
    </w:p>
    <w:p w:rsidR="000405EB" w:rsidRDefault="000405EB" w:rsidP="000405EB">
      <w:pPr>
        <w:ind w:left="426"/>
        <w:jc w:val="both"/>
        <w:rPr>
          <w:sz w:val="28"/>
          <w:szCs w:val="28"/>
        </w:rPr>
      </w:pPr>
      <w:r>
        <w:rPr>
          <w:sz w:val="28"/>
          <w:szCs w:val="28"/>
        </w:rPr>
        <w:t>3. Настоящее постановление обнародовать.</w:t>
      </w:r>
    </w:p>
    <w:p w:rsidR="000405EB" w:rsidRDefault="000405EB" w:rsidP="000405EB">
      <w:pPr>
        <w:ind w:left="426"/>
        <w:jc w:val="both"/>
        <w:rPr>
          <w:sz w:val="28"/>
          <w:szCs w:val="28"/>
        </w:rPr>
      </w:pPr>
    </w:p>
    <w:p w:rsidR="000405EB" w:rsidRDefault="000405EB" w:rsidP="000405EB">
      <w:pPr>
        <w:ind w:left="426"/>
        <w:jc w:val="both"/>
        <w:rPr>
          <w:sz w:val="28"/>
          <w:szCs w:val="28"/>
        </w:rPr>
      </w:pPr>
    </w:p>
    <w:p w:rsidR="00112AD1" w:rsidRPr="00112AD1" w:rsidRDefault="000405EB" w:rsidP="000405EB">
      <w:pPr>
        <w:jc w:val="both"/>
        <w:rPr>
          <w:sz w:val="28"/>
          <w:szCs w:val="28"/>
        </w:rPr>
      </w:pPr>
      <w:r>
        <w:rPr>
          <w:sz w:val="28"/>
          <w:szCs w:val="28"/>
        </w:rPr>
        <w:t>Глав</w:t>
      </w:r>
      <w:r w:rsidR="00130181">
        <w:rPr>
          <w:sz w:val="28"/>
          <w:szCs w:val="28"/>
        </w:rPr>
        <w:t>а</w:t>
      </w:r>
      <w:r>
        <w:rPr>
          <w:sz w:val="28"/>
          <w:szCs w:val="28"/>
        </w:rPr>
        <w:t xml:space="preserve"> сельского поселения «</w:t>
      </w:r>
      <w:r w:rsidR="00130181">
        <w:rPr>
          <w:sz w:val="28"/>
          <w:szCs w:val="28"/>
        </w:rPr>
        <w:t>Хада-Булакское</w:t>
      </w:r>
      <w:r>
        <w:rPr>
          <w:sz w:val="28"/>
          <w:szCs w:val="28"/>
        </w:rPr>
        <w:t xml:space="preserve">»                     </w:t>
      </w:r>
      <w:r w:rsidR="00130181">
        <w:rPr>
          <w:sz w:val="28"/>
          <w:szCs w:val="28"/>
        </w:rPr>
        <w:t>Абдуллина Н.А.</w:t>
      </w:r>
      <w:r w:rsidR="009133AA">
        <w:rPr>
          <w:sz w:val="28"/>
          <w:szCs w:val="28"/>
        </w:rPr>
        <w:t xml:space="preserve">  </w:t>
      </w:r>
    </w:p>
    <w:sectPr w:rsidR="00112AD1" w:rsidRPr="00112AD1" w:rsidSect="00124054">
      <w:headerReference w:type="even" r:id="rId9"/>
      <w:headerReference w:type="default" r:id="rId10"/>
      <w:pgSz w:w="11907" w:h="16840" w:code="9"/>
      <w:pgMar w:top="1134" w:right="567" w:bottom="1134" w:left="198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42E" w:rsidRDefault="000F442E">
      <w:r>
        <w:separator/>
      </w:r>
    </w:p>
  </w:endnote>
  <w:endnote w:type="continuationSeparator" w:id="1">
    <w:p w:rsidR="000F442E" w:rsidRDefault="000F4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42E" w:rsidRDefault="000F442E">
      <w:r>
        <w:separator/>
      </w:r>
    </w:p>
  </w:footnote>
  <w:footnote w:type="continuationSeparator" w:id="1">
    <w:p w:rsidR="000F442E" w:rsidRDefault="000F4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0C" w:rsidRDefault="00792114" w:rsidP="007345FC">
    <w:pPr>
      <w:pStyle w:val="a8"/>
      <w:framePr w:wrap="around" w:vAnchor="text" w:hAnchor="margin" w:xAlign="center" w:y="1"/>
      <w:rPr>
        <w:rStyle w:val="a9"/>
      </w:rPr>
    </w:pPr>
    <w:r>
      <w:rPr>
        <w:rStyle w:val="a9"/>
      </w:rPr>
      <w:fldChar w:fldCharType="begin"/>
    </w:r>
    <w:r w:rsidR="00B55A0C">
      <w:rPr>
        <w:rStyle w:val="a9"/>
      </w:rPr>
      <w:instrText xml:space="preserve">PAGE  </w:instrText>
    </w:r>
    <w:r>
      <w:rPr>
        <w:rStyle w:val="a9"/>
      </w:rPr>
      <w:fldChar w:fldCharType="end"/>
    </w:r>
  </w:p>
  <w:p w:rsidR="00B55A0C" w:rsidRDefault="00B55A0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0C" w:rsidRPr="00124054" w:rsidRDefault="00792114" w:rsidP="00473B55">
    <w:pPr>
      <w:pStyle w:val="a8"/>
      <w:framePr w:wrap="around" w:vAnchor="text" w:hAnchor="margin" w:xAlign="center" w:y="1"/>
      <w:rPr>
        <w:rStyle w:val="a9"/>
        <w:sz w:val="24"/>
        <w:szCs w:val="24"/>
      </w:rPr>
    </w:pPr>
    <w:r w:rsidRPr="00124054">
      <w:rPr>
        <w:rStyle w:val="a9"/>
        <w:sz w:val="24"/>
        <w:szCs w:val="24"/>
      </w:rPr>
      <w:fldChar w:fldCharType="begin"/>
    </w:r>
    <w:r w:rsidR="00B55A0C" w:rsidRPr="00124054">
      <w:rPr>
        <w:rStyle w:val="a9"/>
        <w:sz w:val="24"/>
        <w:szCs w:val="24"/>
      </w:rPr>
      <w:instrText xml:space="preserve">PAGE  </w:instrText>
    </w:r>
    <w:r w:rsidRPr="00124054">
      <w:rPr>
        <w:rStyle w:val="a9"/>
        <w:sz w:val="24"/>
        <w:szCs w:val="24"/>
      </w:rPr>
      <w:fldChar w:fldCharType="separate"/>
    </w:r>
    <w:r w:rsidR="009133AA">
      <w:rPr>
        <w:rStyle w:val="a9"/>
        <w:noProof/>
        <w:sz w:val="24"/>
        <w:szCs w:val="24"/>
      </w:rPr>
      <w:t>2</w:t>
    </w:r>
    <w:r w:rsidRPr="00124054">
      <w:rPr>
        <w:rStyle w:val="a9"/>
        <w:sz w:val="24"/>
        <w:szCs w:val="24"/>
      </w:rPr>
      <w:fldChar w:fldCharType="end"/>
    </w:r>
  </w:p>
  <w:p w:rsidR="00B55A0C" w:rsidRDefault="00B55A0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B5AED"/>
    <w:multiLevelType w:val="hybridMultilevel"/>
    <w:tmpl w:val="6900A0C0"/>
    <w:lvl w:ilvl="0" w:tplc="734226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3820CBD"/>
    <w:multiLevelType w:val="hybridMultilevel"/>
    <w:tmpl w:val="64E65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8425F5"/>
    <w:rsid w:val="00006A1D"/>
    <w:rsid w:val="00010328"/>
    <w:rsid w:val="0001416B"/>
    <w:rsid w:val="00016995"/>
    <w:rsid w:val="0001748B"/>
    <w:rsid w:val="00031892"/>
    <w:rsid w:val="00036DA1"/>
    <w:rsid w:val="000405EB"/>
    <w:rsid w:val="00043B2C"/>
    <w:rsid w:val="0004574F"/>
    <w:rsid w:val="00046845"/>
    <w:rsid w:val="00056792"/>
    <w:rsid w:val="00066320"/>
    <w:rsid w:val="000728C1"/>
    <w:rsid w:val="00075F71"/>
    <w:rsid w:val="00081FD2"/>
    <w:rsid w:val="000838BF"/>
    <w:rsid w:val="000A67E0"/>
    <w:rsid w:val="000A7650"/>
    <w:rsid w:val="000C024A"/>
    <w:rsid w:val="000C0880"/>
    <w:rsid w:val="000D221F"/>
    <w:rsid w:val="000D72A2"/>
    <w:rsid w:val="000D7A1A"/>
    <w:rsid w:val="000E327A"/>
    <w:rsid w:val="000F1DE1"/>
    <w:rsid w:val="000F442E"/>
    <w:rsid w:val="000F7B80"/>
    <w:rsid w:val="00112AD1"/>
    <w:rsid w:val="00114746"/>
    <w:rsid w:val="00117DA7"/>
    <w:rsid w:val="00124054"/>
    <w:rsid w:val="00124BD7"/>
    <w:rsid w:val="00127058"/>
    <w:rsid w:val="00130181"/>
    <w:rsid w:val="00131148"/>
    <w:rsid w:val="00131438"/>
    <w:rsid w:val="00132706"/>
    <w:rsid w:val="00133A84"/>
    <w:rsid w:val="00133C82"/>
    <w:rsid w:val="00135689"/>
    <w:rsid w:val="00146DDC"/>
    <w:rsid w:val="001475B2"/>
    <w:rsid w:val="00154146"/>
    <w:rsid w:val="00163A17"/>
    <w:rsid w:val="00170FEB"/>
    <w:rsid w:val="001715A1"/>
    <w:rsid w:val="00172C74"/>
    <w:rsid w:val="001737D9"/>
    <w:rsid w:val="00182AFC"/>
    <w:rsid w:val="001847FC"/>
    <w:rsid w:val="00186349"/>
    <w:rsid w:val="00186CB5"/>
    <w:rsid w:val="00194645"/>
    <w:rsid w:val="001A0B83"/>
    <w:rsid w:val="001A6BEF"/>
    <w:rsid w:val="001B17DF"/>
    <w:rsid w:val="001B242D"/>
    <w:rsid w:val="001B629B"/>
    <w:rsid w:val="001B65A6"/>
    <w:rsid w:val="001C2F1B"/>
    <w:rsid w:val="001D182C"/>
    <w:rsid w:val="001D6684"/>
    <w:rsid w:val="001D6CA1"/>
    <w:rsid w:val="001F0DF6"/>
    <w:rsid w:val="001F2189"/>
    <w:rsid w:val="001F3C75"/>
    <w:rsid w:val="001F49FF"/>
    <w:rsid w:val="001F7C68"/>
    <w:rsid w:val="002000A1"/>
    <w:rsid w:val="002001A0"/>
    <w:rsid w:val="00201B06"/>
    <w:rsid w:val="002066BE"/>
    <w:rsid w:val="002138E7"/>
    <w:rsid w:val="00214E1C"/>
    <w:rsid w:val="00215C72"/>
    <w:rsid w:val="002165AD"/>
    <w:rsid w:val="0022595C"/>
    <w:rsid w:val="002272B2"/>
    <w:rsid w:val="00232F9C"/>
    <w:rsid w:val="00235A75"/>
    <w:rsid w:val="00241981"/>
    <w:rsid w:val="00246145"/>
    <w:rsid w:val="00253721"/>
    <w:rsid w:val="00255241"/>
    <w:rsid w:val="00263B7B"/>
    <w:rsid w:val="00271B4C"/>
    <w:rsid w:val="00275AE9"/>
    <w:rsid w:val="00290612"/>
    <w:rsid w:val="0029442E"/>
    <w:rsid w:val="002A1D55"/>
    <w:rsid w:val="002A22F6"/>
    <w:rsid w:val="002B254F"/>
    <w:rsid w:val="002B4FC1"/>
    <w:rsid w:val="002B77AB"/>
    <w:rsid w:val="002C1CC7"/>
    <w:rsid w:val="002D08DF"/>
    <w:rsid w:val="002D19F4"/>
    <w:rsid w:val="002D2936"/>
    <w:rsid w:val="002D405D"/>
    <w:rsid w:val="002D773E"/>
    <w:rsid w:val="002E24CE"/>
    <w:rsid w:val="002E280D"/>
    <w:rsid w:val="002E2CFB"/>
    <w:rsid w:val="002E3B18"/>
    <w:rsid w:val="002E484E"/>
    <w:rsid w:val="002F224E"/>
    <w:rsid w:val="002F2B93"/>
    <w:rsid w:val="002F404E"/>
    <w:rsid w:val="00300B9E"/>
    <w:rsid w:val="00311E23"/>
    <w:rsid w:val="003121AA"/>
    <w:rsid w:val="0031355B"/>
    <w:rsid w:val="00313C41"/>
    <w:rsid w:val="00315C09"/>
    <w:rsid w:val="00321D62"/>
    <w:rsid w:val="0032681F"/>
    <w:rsid w:val="00327C1E"/>
    <w:rsid w:val="00336899"/>
    <w:rsid w:val="003533A8"/>
    <w:rsid w:val="00356182"/>
    <w:rsid w:val="003644CD"/>
    <w:rsid w:val="0036474B"/>
    <w:rsid w:val="00374A8F"/>
    <w:rsid w:val="00380138"/>
    <w:rsid w:val="00381B5D"/>
    <w:rsid w:val="003838EF"/>
    <w:rsid w:val="00387F24"/>
    <w:rsid w:val="003A520C"/>
    <w:rsid w:val="003B596B"/>
    <w:rsid w:val="003B6337"/>
    <w:rsid w:val="003C1198"/>
    <w:rsid w:val="003C3E33"/>
    <w:rsid w:val="003C520F"/>
    <w:rsid w:val="003D3354"/>
    <w:rsid w:val="003E1F43"/>
    <w:rsid w:val="003E3289"/>
    <w:rsid w:val="003E663B"/>
    <w:rsid w:val="003F6334"/>
    <w:rsid w:val="00401906"/>
    <w:rsid w:val="00401F95"/>
    <w:rsid w:val="0040350A"/>
    <w:rsid w:val="004058C0"/>
    <w:rsid w:val="004209B7"/>
    <w:rsid w:val="00421D65"/>
    <w:rsid w:val="004235D3"/>
    <w:rsid w:val="00431578"/>
    <w:rsid w:val="004361FF"/>
    <w:rsid w:val="00437A98"/>
    <w:rsid w:val="004424BE"/>
    <w:rsid w:val="00450874"/>
    <w:rsid w:val="00450FA3"/>
    <w:rsid w:val="00463A9E"/>
    <w:rsid w:val="00473B55"/>
    <w:rsid w:val="00477291"/>
    <w:rsid w:val="00487915"/>
    <w:rsid w:val="00493A6E"/>
    <w:rsid w:val="00494C48"/>
    <w:rsid w:val="004A1066"/>
    <w:rsid w:val="004A7389"/>
    <w:rsid w:val="004A76FE"/>
    <w:rsid w:val="004B4155"/>
    <w:rsid w:val="004D5AAD"/>
    <w:rsid w:val="004E2167"/>
    <w:rsid w:val="004F5D4F"/>
    <w:rsid w:val="004F6122"/>
    <w:rsid w:val="004F76ED"/>
    <w:rsid w:val="00502CF3"/>
    <w:rsid w:val="00504366"/>
    <w:rsid w:val="00504C68"/>
    <w:rsid w:val="005137BC"/>
    <w:rsid w:val="005139EA"/>
    <w:rsid w:val="00515518"/>
    <w:rsid w:val="00515563"/>
    <w:rsid w:val="00516C8A"/>
    <w:rsid w:val="005171A6"/>
    <w:rsid w:val="00517493"/>
    <w:rsid w:val="00525FF8"/>
    <w:rsid w:val="005263DF"/>
    <w:rsid w:val="00551BB9"/>
    <w:rsid w:val="00554141"/>
    <w:rsid w:val="0055661C"/>
    <w:rsid w:val="00565293"/>
    <w:rsid w:val="005715C7"/>
    <w:rsid w:val="005721ED"/>
    <w:rsid w:val="0057339A"/>
    <w:rsid w:val="0057544F"/>
    <w:rsid w:val="00575655"/>
    <w:rsid w:val="0057721C"/>
    <w:rsid w:val="00584856"/>
    <w:rsid w:val="00586FB0"/>
    <w:rsid w:val="00595876"/>
    <w:rsid w:val="00596C5F"/>
    <w:rsid w:val="005A0DD8"/>
    <w:rsid w:val="005A76FE"/>
    <w:rsid w:val="005B0D25"/>
    <w:rsid w:val="005B3DEE"/>
    <w:rsid w:val="005C2087"/>
    <w:rsid w:val="005C516C"/>
    <w:rsid w:val="005D288D"/>
    <w:rsid w:val="005E1201"/>
    <w:rsid w:val="005F3397"/>
    <w:rsid w:val="00600B89"/>
    <w:rsid w:val="0060693E"/>
    <w:rsid w:val="00612B60"/>
    <w:rsid w:val="00620682"/>
    <w:rsid w:val="0062080B"/>
    <w:rsid w:val="00622EAE"/>
    <w:rsid w:val="0063267E"/>
    <w:rsid w:val="00632815"/>
    <w:rsid w:val="00642EC8"/>
    <w:rsid w:val="006440B0"/>
    <w:rsid w:val="00644214"/>
    <w:rsid w:val="00647B8D"/>
    <w:rsid w:val="006544ED"/>
    <w:rsid w:val="006560EF"/>
    <w:rsid w:val="006623A9"/>
    <w:rsid w:val="00662758"/>
    <w:rsid w:val="00667BEE"/>
    <w:rsid w:val="00673D7D"/>
    <w:rsid w:val="006807BA"/>
    <w:rsid w:val="0068114F"/>
    <w:rsid w:val="00686A7E"/>
    <w:rsid w:val="006929F6"/>
    <w:rsid w:val="006975F9"/>
    <w:rsid w:val="006A194A"/>
    <w:rsid w:val="006A3B30"/>
    <w:rsid w:val="006A6483"/>
    <w:rsid w:val="006B2701"/>
    <w:rsid w:val="006B2F77"/>
    <w:rsid w:val="006B5C73"/>
    <w:rsid w:val="006B78F1"/>
    <w:rsid w:val="006C2AA9"/>
    <w:rsid w:val="006D0C9D"/>
    <w:rsid w:val="006D53F4"/>
    <w:rsid w:val="006E1823"/>
    <w:rsid w:val="006E3DF9"/>
    <w:rsid w:val="006E445B"/>
    <w:rsid w:val="006E4913"/>
    <w:rsid w:val="006E6042"/>
    <w:rsid w:val="006E7803"/>
    <w:rsid w:val="006F1CFA"/>
    <w:rsid w:val="006F1F4D"/>
    <w:rsid w:val="006F3CF7"/>
    <w:rsid w:val="00714907"/>
    <w:rsid w:val="00716F3A"/>
    <w:rsid w:val="00720024"/>
    <w:rsid w:val="007236A2"/>
    <w:rsid w:val="00723E08"/>
    <w:rsid w:val="0073011E"/>
    <w:rsid w:val="00730A1C"/>
    <w:rsid w:val="007345FC"/>
    <w:rsid w:val="00747B74"/>
    <w:rsid w:val="00752759"/>
    <w:rsid w:val="007676E6"/>
    <w:rsid w:val="0078622A"/>
    <w:rsid w:val="00792114"/>
    <w:rsid w:val="00795AE6"/>
    <w:rsid w:val="007B1277"/>
    <w:rsid w:val="007B1293"/>
    <w:rsid w:val="007B203F"/>
    <w:rsid w:val="007C7802"/>
    <w:rsid w:val="007C7FB3"/>
    <w:rsid w:val="007D3909"/>
    <w:rsid w:val="007D7DF3"/>
    <w:rsid w:val="007F10C0"/>
    <w:rsid w:val="00803BF4"/>
    <w:rsid w:val="00805B6A"/>
    <w:rsid w:val="00812B10"/>
    <w:rsid w:val="00813A17"/>
    <w:rsid w:val="00822B7D"/>
    <w:rsid w:val="00831351"/>
    <w:rsid w:val="008344EE"/>
    <w:rsid w:val="008425F5"/>
    <w:rsid w:val="008451DD"/>
    <w:rsid w:val="00855455"/>
    <w:rsid w:val="00862BB0"/>
    <w:rsid w:val="008675C5"/>
    <w:rsid w:val="0087222E"/>
    <w:rsid w:val="00873564"/>
    <w:rsid w:val="0088195A"/>
    <w:rsid w:val="008823E1"/>
    <w:rsid w:val="008A1F49"/>
    <w:rsid w:val="008A2E25"/>
    <w:rsid w:val="008A5526"/>
    <w:rsid w:val="008B0147"/>
    <w:rsid w:val="008B6C22"/>
    <w:rsid w:val="008C0029"/>
    <w:rsid w:val="008E187A"/>
    <w:rsid w:val="008E265B"/>
    <w:rsid w:val="008E699A"/>
    <w:rsid w:val="008E720E"/>
    <w:rsid w:val="008F0A54"/>
    <w:rsid w:val="008F0A9B"/>
    <w:rsid w:val="008F180B"/>
    <w:rsid w:val="008F1BF5"/>
    <w:rsid w:val="009133AA"/>
    <w:rsid w:val="00915120"/>
    <w:rsid w:val="00915477"/>
    <w:rsid w:val="00917ECC"/>
    <w:rsid w:val="00920D35"/>
    <w:rsid w:val="009273DB"/>
    <w:rsid w:val="00930595"/>
    <w:rsid w:val="00942CC1"/>
    <w:rsid w:val="00944DCD"/>
    <w:rsid w:val="009478BF"/>
    <w:rsid w:val="00947C8C"/>
    <w:rsid w:val="009506AA"/>
    <w:rsid w:val="00971CED"/>
    <w:rsid w:val="00971EC5"/>
    <w:rsid w:val="009811A0"/>
    <w:rsid w:val="00986CEC"/>
    <w:rsid w:val="009978C2"/>
    <w:rsid w:val="009A39DA"/>
    <w:rsid w:val="009B36A4"/>
    <w:rsid w:val="009C2B5B"/>
    <w:rsid w:val="009C40E7"/>
    <w:rsid w:val="009C707A"/>
    <w:rsid w:val="009D71CA"/>
    <w:rsid w:val="009E3301"/>
    <w:rsid w:val="009F0264"/>
    <w:rsid w:val="009F39E4"/>
    <w:rsid w:val="00A00840"/>
    <w:rsid w:val="00A00D44"/>
    <w:rsid w:val="00A02D56"/>
    <w:rsid w:val="00A06166"/>
    <w:rsid w:val="00A11B74"/>
    <w:rsid w:val="00A161AE"/>
    <w:rsid w:val="00A213D5"/>
    <w:rsid w:val="00A21687"/>
    <w:rsid w:val="00A231EC"/>
    <w:rsid w:val="00A27526"/>
    <w:rsid w:val="00A32D37"/>
    <w:rsid w:val="00A4334D"/>
    <w:rsid w:val="00A45499"/>
    <w:rsid w:val="00A50C63"/>
    <w:rsid w:val="00A5521B"/>
    <w:rsid w:val="00A5583D"/>
    <w:rsid w:val="00A56881"/>
    <w:rsid w:val="00A612E8"/>
    <w:rsid w:val="00A67E5E"/>
    <w:rsid w:val="00A7416B"/>
    <w:rsid w:val="00A826B1"/>
    <w:rsid w:val="00A87EF9"/>
    <w:rsid w:val="00AA181B"/>
    <w:rsid w:val="00AA7BEA"/>
    <w:rsid w:val="00AB3881"/>
    <w:rsid w:val="00AB400D"/>
    <w:rsid w:val="00AC3467"/>
    <w:rsid w:val="00AC586A"/>
    <w:rsid w:val="00AC7EED"/>
    <w:rsid w:val="00AE0A84"/>
    <w:rsid w:val="00AE2771"/>
    <w:rsid w:val="00AF060A"/>
    <w:rsid w:val="00AF5123"/>
    <w:rsid w:val="00B05661"/>
    <w:rsid w:val="00B11FA7"/>
    <w:rsid w:val="00B15356"/>
    <w:rsid w:val="00B15653"/>
    <w:rsid w:val="00B15D4F"/>
    <w:rsid w:val="00B162FB"/>
    <w:rsid w:val="00B2563F"/>
    <w:rsid w:val="00B55A0C"/>
    <w:rsid w:val="00B62A08"/>
    <w:rsid w:val="00B63E1C"/>
    <w:rsid w:val="00B702A4"/>
    <w:rsid w:val="00B83A72"/>
    <w:rsid w:val="00B8701F"/>
    <w:rsid w:val="00B917FE"/>
    <w:rsid w:val="00B94F03"/>
    <w:rsid w:val="00BA11A4"/>
    <w:rsid w:val="00BB3DC8"/>
    <w:rsid w:val="00BC67D2"/>
    <w:rsid w:val="00BC6A03"/>
    <w:rsid w:val="00BD0281"/>
    <w:rsid w:val="00BD610A"/>
    <w:rsid w:val="00BE0B7E"/>
    <w:rsid w:val="00BE26DA"/>
    <w:rsid w:val="00BE4FD4"/>
    <w:rsid w:val="00C33348"/>
    <w:rsid w:val="00C34711"/>
    <w:rsid w:val="00C37A13"/>
    <w:rsid w:val="00C40CCF"/>
    <w:rsid w:val="00C42B83"/>
    <w:rsid w:val="00C47BF5"/>
    <w:rsid w:val="00C5704B"/>
    <w:rsid w:val="00C60B56"/>
    <w:rsid w:val="00C6261A"/>
    <w:rsid w:val="00C71630"/>
    <w:rsid w:val="00C80A14"/>
    <w:rsid w:val="00C85BB9"/>
    <w:rsid w:val="00C86558"/>
    <w:rsid w:val="00C87ED1"/>
    <w:rsid w:val="00C95DB4"/>
    <w:rsid w:val="00C96980"/>
    <w:rsid w:val="00CA0042"/>
    <w:rsid w:val="00CA2879"/>
    <w:rsid w:val="00CA5E9B"/>
    <w:rsid w:val="00CD04FA"/>
    <w:rsid w:val="00CE64AC"/>
    <w:rsid w:val="00CE722A"/>
    <w:rsid w:val="00CF4263"/>
    <w:rsid w:val="00D00716"/>
    <w:rsid w:val="00D00980"/>
    <w:rsid w:val="00D04B5A"/>
    <w:rsid w:val="00D12A5E"/>
    <w:rsid w:val="00D25457"/>
    <w:rsid w:val="00D27E8B"/>
    <w:rsid w:val="00D40658"/>
    <w:rsid w:val="00D568CB"/>
    <w:rsid w:val="00D56937"/>
    <w:rsid w:val="00D57A4B"/>
    <w:rsid w:val="00D61053"/>
    <w:rsid w:val="00D61E2A"/>
    <w:rsid w:val="00D621B2"/>
    <w:rsid w:val="00D626D6"/>
    <w:rsid w:val="00D6567E"/>
    <w:rsid w:val="00D75F6D"/>
    <w:rsid w:val="00D763C5"/>
    <w:rsid w:val="00D80296"/>
    <w:rsid w:val="00D839FA"/>
    <w:rsid w:val="00D842A2"/>
    <w:rsid w:val="00D96FAF"/>
    <w:rsid w:val="00DB58D6"/>
    <w:rsid w:val="00DC6451"/>
    <w:rsid w:val="00DD07D8"/>
    <w:rsid w:val="00DE3812"/>
    <w:rsid w:val="00DE66B2"/>
    <w:rsid w:val="00DF5B10"/>
    <w:rsid w:val="00E1459D"/>
    <w:rsid w:val="00E172B4"/>
    <w:rsid w:val="00E247A7"/>
    <w:rsid w:val="00E25909"/>
    <w:rsid w:val="00E319BE"/>
    <w:rsid w:val="00E36BBC"/>
    <w:rsid w:val="00E43A9A"/>
    <w:rsid w:val="00E5585E"/>
    <w:rsid w:val="00E55FA7"/>
    <w:rsid w:val="00E56941"/>
    <w:rsid w:val="00E60E82"/>
    <w:rsid w:val="00E6123D"/>
    <w:rsid w:val="00E63957"/>
    <w:rsid w:val="00E72AEC"/>
    <w:rsid w:val="00E74D78"/>
    <w:rsid w:val="00E8380B"/>
    <w:rsid w:val="00E83D11"/>
    <w:rsid w:val="00E92173"/>
    <w:rsid w:val="00EA2DDA"/>
    <w:rsid w:val="00EA5756"/>
    <w:rsid w:val="00EA637F"/>
    <w:rsid w:val="00EB70F4"/>
    <w:rsid w:val="00EC1848"/>
    <w:rsid w:val="00EC1DD0"/>
    <w:rsid w:val="00EC5077"/>
    <w:rsid w:val="00EC57C5"/>
    <w:rsid w:val="00EC76F6"/>
    <w:rsid w:val="00EC7FF1"/>
    <w:rsid w:val="00ED280C"/>
    <w:rsid w:val="00EF0158"/>
    <w:rsid w:val="00EF4007"/>
    <w:rsid w:val="00F0043D"/>
    <w:rsid w:val="00F150F6"/>
    <w:rsid w:val="00F17318"/>
    <w:rsid w:val="00F26775"/>
    <w:rsid w:val="00F325BF"/>
    <w:rsid w:val="00F4045B"/>
    <w:rsid w:val="00F56ED3"/>
    <w:rsid w:val="00F60F27"/>
    <w:rsid w:val="00F71E9E"/>
    <w:rsid w:val="00F75132"/>
    <w:rsid w:val="00F84B17"/>
    <w:rsid w:val="00F9108F"/>
    <w:rsid w:val="00F91295"/>
    <w:rsid w:val="00FB5D9E"/>
    <w:rsid w:val="00FC0267"/>
    <w:rsid w:val="00FC4C92"/>
    <w:rsid w:val="00FC56C6"/>
    <w:rsid w:val="00FC77AF"/>
    <w:rsid w:val="00FD058C"/>
    <w:rsid w:val="00FD4DBF"/>
    <w:rsid w:val="00FE78FD"/>
    <w:rsid w:val="00FF2FF0"/>
    <w:rsid w:val="00FF3D97"/>
    <w:rsid w:val="00FF7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A54"/>
    <w:pPr>
      <w:overflowPunct w:val="0"/>
      <w:autoSpaceDE w:val="0"/>
      <w:autoSpaceDN w:val="0"/>
      <w:adjustRightInd w:val="0"/>
      <w:textAlignment w:val="baseline"/>
    </w:pPr>
  </w:style>
  <w:style w:type="paragraph" w:styleId="1">
    <w:name w:val="heading 1"/>
    <w:basedOn w:val="a"/>
    <w:next w:val="a"/>
    <w:qFormat/>
    <w:rsid w:val="008F0A54"/>
    <w:pPr>
      <w:keepNext/>
      <w:jc w:val="center"/>
      <w:outlineLvl w:val="0"/>
    </w:pPr>
    <w:rPr>
      <w:sz w:val="28"/>
    </w:rPr>
  </w:style>
  <w:style w:type="paragraph" w:styleId="2">
    <w:name w:val="heading 2"/>
    <w:basedOn w:val="a"/>
    <w:next w:val="a"/>
    <w:qFormat/>
    <w:rsid w:val="008F0A54"/>
    <w:pPr>
      <w:keepNext/>
      <w:jc w:val="both"/>
      <w:outlineLvl w:val="1"/>
    </w:pPr>
    <w:rPr>
      <w:sz w:val="28"/>
    </w:rPr>
  </w:style>
  <w:style w:type="paragraph" w:styleId="3">
    <w:name w:val="heading 3"/>
    <w:basedOn w:val="a"/>
    <w:next w:val="a"/>
    <w:qFormat/>
    <w:rsid w:val="00596C5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F0A54"/>
    <w:pPr>
      <w:spacing w:after="120"/>
    </w:pPr>
  </w:style>
  <w:style w:type="paragraph" w:styleId="a4">
    <w:name w:val="Body Text Indent"/>
    <w:basedOn w:val="a"/>
    <w:rsid w:val="008F0A54"/>
    <w:pPr>
      <w:ind w:firstLine="709"/>
    </w:pPr>
    <w:rPr>
      <w:sz w:val="28"/>
    </w:rPr>
  </w:style>
  <w:style w:type="paragraph" w:styleId="a5">
    <w:name w:val="Balloon Text"/>
    <w:basedOn w:val="a"/>
    <w:semiHidden/>
    <w:rsid w:val="008425F5"/>
    <w:rPr>
      <w:rFonts w:ascii="Tahoma" w:hAnsi="Tahoma" w:cs="Tahoma"/>
      <w:sz w:val="16"/>
      <w:szCs w:val="16"/>
    </w:rPr>
  </w:style>
  <w:style w:type="table" w:styleId="a6">
    <w:name w:val="Table Grid"/>
    <w:basedOn w:val="a1"/>
    <w:rsid w:val="006A3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812B10"/>
    <w:rPr>
      <w:color w:val="0000FF"/>
      <w:u w:val="single"/>
    </w:rPr>
  </w:style>
  <w:style w:type="paragraph" w:styleId="30">
    <w:name w:val="Body Text Indent 3"/>
    <w:basedOn w:val="a"/>
    <w:rsid w:val="00947C8C"/>
    <w:pPr>
      <w:spacing w:after="120"/>
      <w:ind w:left="283"/>
    </w:pPr>
    <w:rPr>
      <w:sz w:val="16"/>
      <w:szCs w:val="16"/>
    </w:rPr>
  </w:style>
  <w:style w:type="paragraph" w:customStyle="1" w:styleId="ConsPlusNormal">
    <w:name w:val="ConsPlusNormal"/>
    <w:rsid w:val="00C6261A"/>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06A1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Nonformat">
    <w:name w:val="ConsNonformat"/>
    <w:rsid w:val="00AC7EED"/>
    <w:rPr>
      <w:rFonts w:ascii="Consultant" w:hAnsi="Consultant"/>
      <w:snapToGrid w:val="0"/>
    </w:rPr>
  </w:style>
  <w:style w:type="paragraph" w:styleId="a8">
    <w:name w:val="header"/>
    <w:basedOn w:val="a"/>
    <w:rsid w:val="00517493"/>
    <w:pPr>
      <w:tabs>
        <w:tab w:val="center" w:pos="4677"/>
        <w:tab w:val="right" w:pos="9355"/>
      </w:tabs>
    </w:pPr>
  </w:style>
  <w:style w:type="character" w:styleId="a9">
    <w:name w:val="page number"/>
    <w:basedOn w:val="a0"/>
    <w:rsid w:val="00517493"/>
  </w:style>
  <w:style w:type="paragraph" w:styleId="aa">
    <w:name w:val="footer"/>
    <w:basedOn w:val="a"/>
    <w:rsid w:val="00795AE6"/>
    <w:pPr>
      <w:tabs>
        <w:tab w:val="center" w:pos="4677"/>
        <w:tab w:val="right" w:pos="9355"/>
      </w:tabs>
    </w:pPr>
  </w:style>
  <w:style w:type="paragraph" w:styleId="ab">
    <w:name w:val="Normal (Web)"/>
    <w:basedOn w:val="a"/>
    <w:rsid w:val="00EC7FF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432241989">
      <w:bodyDiv w:val="1"/>
      <w:marLeft w:val="0"/>
      <w:marRight w:val="0"/>
      <w:marTop w:val="0"/>
      <w:marBottom w:val="0"/>
      <w:divBdr>
        <w:top w:val="none" w:sz="0" w:space="0" w:color="auto"/>
        <w:left w:val="none" w:sz="0" w:space="0" w:color="auto"/>
        <w:bottom w:val="none" w:sz="0" w:space="0" w:color="auto"/>
        <w:right w:val="none" w:sz="0" w:space="0" w:color="auto"/>
      </w:divBdr>
    </w:div>
    <w:div w:id="454761266">
      <w:bodyDiv w:val="1"/>
      <w:marLeft w:val="0"/>
      <w:marRight w:val="0"/>
      <w:marTop w:val="0"/>
      <w:marBottom w:val="0"/>
      <w:divBdr>
        <w:top w:val="none" w:sz="0" w:space="0" w:color="auto"/>
        <w:left w:val="none" w:sz="0" w:space="0" w:color="auto"/>
        <w:bottom w:val="none" w:sz="0" w:space="0" w:color="auto"/>
        <w:right w:val="none" w:sz="0" w:space="0" w:color="auto"/>
      </w:divBdr>
    </w:div>
    <w:div w:id="627591940">
      <w:bodyDiv w:val="1"/>
      <w:marLeft w:val="0"/>
      <w:marRight w:val="0"/>
      <w:marTop w:val="0"/>
      <w:marBottom w:val="0"/>
      <w:divBdr>
        <w:top w:val="none" w:sz="0" w:space="0" w:color="auto"/>
        <w:left w:val="none" w:sz="0" w:space="0" w:color="auto"/>
        <w:bottom w:val="none" w:sz="0" w:space="0" w:color="auto"/>
        <w:right w:val="none" w:sz="0" w:space="0" w:color="auto"/>
      </w:divBdr>
    </w:div>
    <w:div w:id="9047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7C149-DCEB-4DFD-BCE3-9B43578F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5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АДМИНИСТРАЦИЯ</vt:lpstr>
    </vt:vector>
  </TitlesOfParts>
  <Company>LAN</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voshod</dc:creator>
  <cp:lastModifiedBy>User Windows</cp:lastModifiedBy>
  <cp:revision>2</cp:revision>
  <cp:lastPrinted>2020-06-10T06:44:00Z</cp:lastPrinted>
  <dcterms:created xsi:type="dcterms:W3CDTF">2020-06-10T06:45:00Z</dcterms:created>
  <dcterms:modified xsi:type="dcterms:W3CDTF">2020-06-10T06:45:00Z</dcterms:modified>
</cp:coreProperties>
</file>